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22C1" w14:textId="44080649" w:rsidR="00206870" w:rsidRDefault="002365CB" w:rsidP="002365CB">
      <w:pPr>
        <w:pStyle w:val="KonuBal"/>
      </w:pPr>
      <w:r>
        <w:t>Operasyonel Fizibilite</w:t>
      </w:r>
    </w:p>
    <w:p w14:paraId="02E5FF08" w14:textId="4C758795" w:rsidR="002365CB" w:rsidRDefault="002365CB" w:rsidP="002365CB"/>
    <w:p w14:paraId="53DF4961" w14:textId="3611C81A" w:rsidR="002365CB" w:rsidRDefault="002365CB" w:rsidP="002365CB">
      <w:pPr>
        <w:pStyle w:val="Balk1"/>
      </w:pPr>
      <w:r>
        <w:t>1-) Sipariş Ulaştırmada Yeni Sisteme Gerçekten İhtiyaç Var mı ?</w:t>
      </w:r>
    </w:p>
    <w:p w14:paraId="0C04BE11" w14:textId="7866B466" w:rsidR="002365CB" w:rsidRDefault="002365CB" w:rsidP="002365CB">
      <w:pPr>
        <w:rPr>
          <w:szCs w:val="28"/>
        </w:rPr>
      </w:pPr>
      <w:r>
        <w:tab/>
      </w:r>
      <w:r>
        <w:rPr>
          <w:szCs w:val="28"/>
        </w:rPr>
        <w:t>Öğrenciler</w:t>
      </w:r>
      <w:r w:rsidR="006F78FE">
        <w:rPr>
          <w:szCs w:val="28"/>
        </w:rPr>
        <w:t xml:space="preserve"> i</w:t>
      </w:r>
      <w:r>
        <w:rPr>
          <w:szCs w:val="28"/>
        </w:rPr>
        <w:t>le yaptığımız anketlere göre öğrencilerin mevcut işlerde çok zorlandığı ve bu işlerin öğrencilerin hayat şartlarına olumsuz etkileri olduğu kanısına vardık.</w:t>
      </w:r>
      <w:r w:rsidR="006F78FE">
        <w:rPr>
          <w:szCs w:val="28"/>
        </w:rPr>
        <w:t xml:space="preserve"> Öğrencilere projemizden bahsettiğimizde olumlu geri dönüşler aldık. Market ve restaurant işletmecileri ile yaptığımız görüşmelerde onlara da son derece faydalı olacağının farkına vardık. İşletmeciler, siparişlerinin zamanında ulaşmadığı ve kuryeler ile aralarında yaşanan anlaşmazlıklardan memnuniyetsiz olduklarını dile getirdiler. </w:t>
      </w:r>
    </w:p>
    <w:p w14:paraId="1723AF82" w14:textId="53BC7930" w:rsidR="006F78FE" w:rsidRDefault="006F78FE" w:rsidP="006F78FE">
      <w:pPr>
        <w:pStyle w:val="Balk1"/>
      </w:pPr>
      <w:r>
        <w:t xml:space="preserve">2-) </w:t>
      </w:r>
      <w:r w:rsidR="00E422FB">
        <w:t>Faydaları</w:t>
      </w:r>
      <w:r>
        <w:t xml:space="preserve"> ve zorlukları nelerdir?</w:t>
      </w:r>
    </w:p>
    <w:p w14:paraId="2C9FBE3E" w14:textId="13F52682" w:rsidR="006F78FE" w:rsidRPr="006F78FE" w:rsidRDefault="006F78FE" w:rsidP="006F78FE">
      <w:pPr>
        <w:pStyle w:val="Balk2"/>
      </w:pPr>
      <w:r>
        <w:tab/>
        <w:t>Zorlukları;</w:t>
      </w:r>
    </w:p>
    <w:p w14:paraId="1842E292" w14:textId="3D620EC1" w:rsidR="006F78FE" w:rsidRDefault="00AE75B4" w:rsidP="006F78FE">
      <w:pPr>
        <w:pStyle w:val="ListeParagraf"/>
        <w:numPr>
          <w:ilvl w:val="0"/>
          <w:numId w:val="2"/>
        </w:numPr>
      </w:pPr>
      <w:r>
        <w:t>Sunucularda yaşanabilecek problemler siparişlerde aksamaya yol açabilir.</w:t>
      </w:r>
    </w:p>
    <w:p w14:paraId="75DCC7CB" w14:textId="6E7B732C" w:rsidR="00AE75B4" w:rsidRDefault="00AE75B4" w:rsidP="006F78FE">
      <w:pPr>
        <w:pStyle w:val="ListeParagraf"/>
        <w:numPr>
          <w:ilvl w:val="0"/>
          <w:numId w:val="2"/>
        </w:numPr>
      </w:pPr>
      <w:r>
        <w:t>GPS modülü sorunlu olan telefonlarda konum takibinde sorun yaşanabilir.</w:t>
      </w:r>
    </w:p>
    <w:p w14:paraId="10FE44F7" w14:textId="1AEDA2F7" w:rsidR="00AE75B4" w:rsidRDefault="00AE75B4" w:rsidP="006F78FE">
      <w:pPr>
        <w:pStyle w:val="ListeParagraf"/>
        <w:numPr>
          <w:ilvl w:val="0"/>
          <w:numId w:val="2"/>
        </w:numPr>
      </w:pPr>
      <w:r>
        <w:t>Kapıda nakit ödemelerde sıkıntı yaşanabilir.</w:t>
      </w:r>
    </w:p>
    <w:p w14:paraId="29918F1C" w14:textId="6F7B0B0A" w:rsidR="00AE75B4" w:rsidRDefault="00AE75B4" w:rsidP="00AE75B4">
      <w:pPr>
        <w:pStyle w:val="Balk2"/>
        <w:ind w:left="708"/>
      </w:pPr>
      <w:r>
        <w:t>Faydaları;</w:t>
      </w:r>
    </w:p>
    <w:p w14:paraId="77977E46" w14:textId="13323FE7" w:rsidR="00E422FB" w:rsidRDefault="00AE75B4" w:rsidP="00E422FB">
      <w:pPr>
        <w:pStyle w:val="ListeParagraf"/>
        <w:numPr>
          <w:ilvl w:val="0"/>
          <w:numId w:val="3"/>
        </w:numPr>
      </w:pPr>
      <w:r>
        <w:t>Müşteri memnuniyet seviyesini arttıracak.</w:t>
      </w:r>
    </w:p>
    <w:p w14:paraId="0B4C9FB1" w14:textId="67B6952D" w:rsidR="00AE75B4" w:rsidRDefault="00AE75B4" w:rsidP="00AE75B4">
      <w:pPr>
        <w:pStyle w:val="ListeParagraf"/>
        <w:numPr>
          <w:ilvl w:val="0"/>
          <w:numId w:val="3"/>
        </w:numPr>
      </w:pPr>
      <w:r>
        <w:t>Öğrencilere rahat çalışma koşulları sağlayacak ve gelir kaynağı olacak.</w:t>
      </w:r>
    </w:p>
    <w:p w14:paraId="6285DE46" w14:textId="499937DE" w:rsidR="00AE75B4" w:rsidRDefault="00AE75B4" w:rsidP="00AE75B4">
      <w:pPr>
        <w:pStyle w:val="ListeParagraf"/>
        <w:numPr>
          <w:ilvl w:val="0"/>
          <w:numId w:val="3"/>
        </w:numPr>
      </w:pPr>
      <w:r>
        <w:t>Hızlı ve sıcak paket siparişleri sağlanacak.</w:t>
      </w:r>
    </w:p>
    <w:p w14:paraId="160127E0" w14:textId="10F8685C" w:rsidR="00AE75B4" w:rsidRDefault="00AE75B4" w:rsidP="00AE75B4">
      <w:pPr>
        <w:pStyle w:val="ListeParagraf"/>
        <w:numPr>
          <w:ilvl w:val="0"/>
          <w:numId w:val="3"/>
        </w:numPr>
      </w:pPr>
      <w:r>
        <w:t>Çalışacak kişiler araştırılacak ve güven veren kişiler işe alınacak. Bu sebeple müşteriler ile şirket arasında sorunsuz iletişim kurulacak.</w:t>
      </w:r>
    </w:p>
    <w:p w14:paraId="24C85310" w14:textId="27CCB4CE" w:rsidR="00AE75B4" w:rsidRDefault="00AE75B4" w:rsidP="00AE75B4">
      <w:pPr>
        <w:pStyle w:val="ListeParagraf"/>
        <w:numPr>
          <w:ilvl w:val="0"/>
          <w:numId w:val="3"/>
        </w:numPr>
      </w:pPr>
      <w:r>
        <w:t xml:space="preserve">Öğrencilerin sıkışık okul hayatlarının arasında </w:t>
      </w:r>
      <w:r w:rsidR="000E6FCA">
        <w:t>sosyalleşmelerine ve iletişim kabiliyetlerinin gelişmesine olanak sağlayacak.</w:t>
      </w:r>
    </w:p>
    <w:p w14:paraId="30007911" w14:textId="12EF6B39" w:rsidR="00E422FB" w:rsidRDefault="00E422FB" w:rsidP="00AE75B4">
      <w:pPr>
        <w:pStyle w:val="ListeParagraf"/>
        <w:numPr>
          <w:ilvl w:val="0"/>
          <w:numId w:val="3"/>
        </w:numPr>
      </w:pPr>
      <w:r>
        <w:t>İşletmelerin sipariş ulaştırma işlemlerini kolaylaştıracak.</w:t>
      </w:r>
    </w:p>
    <w:p w14:paraId="6AB0D1B3" w14:textId="1E0D5B0A" w:rsidR="00E422FB" w:rsidRDefault="00E422FB" w:rsidP="00492574">
      <w:pPr>
        <w:pStyle w:val="ListeParagraf"/>
      </w:pPr>
    </w:p>
    <w:p w14:paraId="232D71D8" w14:textId="68C6A8E5" w:rsidR="00492574" w:rsidRDefault="00492574"/>
    <w:p w14:paraId="690D88EB" w14:textId="0D2416BA" w:rsidR="00BE38E1" w:rsidRDefault="00BE38E1"/>
    <w:p w14:paraId="115204B0" w14:textId="0973A294" w:rsidR="00BE38E1" w:rsidRDefault="00BE38E1"/>
    <w:p w14:paraId="65DBD1CD" w14:textId="117425FD" w:rsidR="00BE38E1" w:rsidRDefault="00BE38E1"/>
    <w:p w14:paraId="7779C58E" w14:textId="2FE21043" w:rsidR="000E6FCA" w:rsidRDefault="00A15547" w:rsidP="000E6FCA">
      <w:pPr>
        <w:pStyle w:val="ListeParagraf"/>
      </w:pPr>
      <w:r>
        <w:rPr>
          <w:noProof/>
        </w:rPr>
        <mc:AlternateContent>
          <mc:Choice Requires="wps">
            <w:drawing>
              <wp:anchor distT="45720" distB="45720" distL="114300" distR="114300" simplePos="0" relativeHeight="251659264" behindDoc="0" locked="0" layoutInCell="1" allowOverlap="1" wp14:anchorId="0DE82417" wp14:editId="7ACF8BC4">
                <wp:simplePos x="0" y="0"/>
                <wp:positionH relativeFrom="column">
                  <wp:posOffset>5777230</wp:posOffset>
                </wp:positionH>
                <wp:positionV relativeFrom="paragraph">
                  <wp:posOffset>55880</wp:posOffset>
                </wp:positionV>
                <wp:extent cx="295275" cy="35242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solidFill>
                            <a:srgbClr val="000000"/>
                          </a:solidFill>
                          <a:miter lim="800000"/>
                          <a:headEnd/>
                          <a:tailEnd/>
                        </a:ln>
                      </wps:spPr>
                      <wps:txbx>
                        <w:txbxContent>
                          <w:p w14:paraId="1FB87615" w14:textId="5B19103D" w:rsidR="00A15547" w:rsidRDefault="00A1554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82417" id="_x0000_t202" coordsize="21600,21600" o:spt="202" path="m,l,21600r21600,l21600,xe">
                <v:stroke joinstyle="miter"/>
                <v:path gradientshapeok="t" o:connecttype="rect"/>
              </v:shapetype>
              <v:shape id="Metin Kutusu 2" o:spid="_x0000_s1026" type="#_x0000_t202" style="position:absolute;left:0;text-align:left;margin-left:454.9pt;margin-top:4.4pt;width:23.2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">
                <v:textbox>
                  <w:txbxContent>
                    <w:p w14:paraId="1FB87615" w14:textId="5B19103D" w:rsidR="00A15547" w:rsidRDefault="00A15547">
                      <w:r>
                        <w:t>3</w:t>
                      </w:r>
                    </w:p>
                  </w:txbxContent>
                </v:textbox>
                <w10:wrap type="square"/>
              </v:shape>
            </w:pict>
          </mc:Fallback>
        </mc:AlternateContent>
      </w:r>
      <w:r>
        <w:tab/>
      </w:r>
      <w:r>
        <w:tab/>
      </w:r>
      <w:r>
        <w:tab/>
      </w:r>
      <w:r>
        <w:tab/>
      </w:r>
      <w:r>
        <w:tab/>
      </w:r>
      <w:r>
        <w:tab/>
      </w:r>
      <w:r>
        <w:tab/>
      </w:r>
      <w:r>
        <w:tab/>
      </w:r>
      <w:r>
        <w:tab/>
      </w:r>
      <w:r>
        <w:tab/>
      </w:r>
      <w:r>
        <w:tab/>
      </w:r>
    </w:p>
    <w:p w14:paraId="25171CC0" w14:textId="73C19573" w:rsidR="000E6FCA" w:rsidRDefault="000E6FCA" w:rsidP="000E6FCA">
      <w:pPr>
        <w:pStyle w:val="KonuBal"/>
      </w:pPr>
      <w:r>
        <w:lastRenderedPageBreak/>
        <w:t>Teknik Fizibilite</w:t>
      </w:r>
    </w:p>
    <w:p w14:paraId="0BF5A59C" w14:textId="7625CB35" w:rsidR="00BF6CFE" w:rsidRDefault="000E6FCA" w:rsidP="00BF6CFE">
      <w:pPr>
        <w:pStyle w:val="Balk1"/>
      </w:pPr>
      <w:r>
        <w:t>1-) Sistemin gerçekleştirilmesi için neye ihtiyaç var ?</w:t>
      </w:r>
    </w:p>
    <w:p w14:paraId="2A5705AE" w14:textId="1496723E" w:rsidR="00BF6CFE" w:rsidRDefault="00BF6CFE" w:rsidP="000E6FCA">
      <w:r>
        <w:t>Bu sistemin gerçekleştirilebilmesi için;</w:t>
      </w:r>
    </w:p>
    <w:p w14:paraId="48131977" w14:textId="1C737865" w:rsidR="00BF6CFE" w:rsidRDefault="00BF6CFE" w:rsidP="00BF6CFE">
      <w:pPr>
        <w:pStyle w:val="ListeParagraf"/>
        <w:numPr>
          <w:ilvl w:val="0"/>
          <w:numId w:val="4"/>
        </w:numPr>
      </w:pPr>
      <w:r>
        <w:t>Sistemin gerçekleştirilebilmesi için uygun programın belirlenmesi.</w:t>
      </w:r>
    </w:p>
    <w:p w14:paraId="149F53F5" w14:textId="4918EEFA" w:rsidR="00BF6CFE" w:rsidRDefault="00BF6CFE" w:rsidP="00BF6CFE">
      <w:pPr>
        <w:pStyle w:val="ListeParagraf"/>
        <w:numPr>
          <w:ilvl w:val="0"/>
          <w:numId w:val="4"/>
        </w:numPr>
      </w:pPr>
      <w:r>
        <w:t>Sistemi geliştiren bir programcıya</w:t>
      </w:r>
    </w:p>
    <w:p w14:paraId="58A1ECD5" w14:textId="19A854E3" w:rsidR="00BF6CFE" w:rsidRDefault="00BF6CFE" w:rsidP="00BF6CFE">
      <w:pPr>
        <w:pStyle w:val="ListeParagraf"/>
        <w:numPr>
          <w:ilvl w:val="0"/>
          <w:numId w:val="4"/>
        </w:numPr>
      </w:pPr>
      <w:r>
        <w:t>Sistem için gerekli verilerin toplanması.</w:t>
      </w:r>
    </w:p>
    <w:p w14:paraId="505C5CD1" w14:textId="424D97D4" w:rsidR="00BF6CFE" w:rsidRDefault="00BF6CFE" w:rsidP="00BF6CFE">
      <w:pPr>
        <w:pStyle w:val="ListeParagraf"/>
        <w:numPr>
          <w:ilvl w:val="0"/>
          <w:numId w:val="4"/>
        </w:numPr>
      </w:pPr>
      <w:r>
        <w:t>Sistemin oluşturulabilmesi için belirli bir zamana ihtiyaç vardır.</w:t>
      </w:r>
    </w:p>
    <w:p w14:paraId="7F1C7290" w14:textId="2B8634FE" w:rsidR="00EB68FA" w:rsidRDefault="00EB68FA" w:rsidP="00EB68FA">
      <w:pPr>
        <w:ind w:left="360"/>
      </w:pPr>
    </w:p>
    <w:p w14:paraId="15957E58" w14:textId="7BF70DB4" w:rsidR="00EB68FA" w:rsidRDefault="00EB68FA" w:rsidP="00EB68FA">
      <w:pPr>
        <w:pStyle w:val="KonuBal"/>
      </w:pPr>
      <w:r>
        <w:t>Çizelge Fizibilitesi</w:t>
      </w:r>
    </w:p>
    <w:p w14:paraId="1ABCDAC0" w14:textId="2B6B9B9A" w:rsidR="00EB68FA" w:rsidRDefault="00EB68FA" w:rsidP="00EB68FA">
      <w:pPr>
        <w:pStyle w:val="Balk1"/>
      </w:pPr>
      <w:r>
        <w:t>1-Proje için kesin bir takvim oluşturuldu mu?</w:t>
      </w:r>
    </w:p>
    <w:p w14:paraId="7DEBCC89" w14:textId="599FB14D" w:rsidR="00EB68FA" w:rsidRPr="00EB68FA" w:rsidRDefault="00EB68FA" w:rsidP="00EB68FA">
      <w:r>
        <w:t>Projemiz için belirlediğimiz tahmini süre on iki(12) aydır.</w:t>
      </w:r>
    </w:p>
    <w:p w14:paraId="26C2B1C3" w14:textId="32E3D39B" w:rsidR="00BF6CFE" w:rsidRDefault="00EB68FA" w:rsidP="00EB68FA">
      <w:pPr>
        <w:pStyle w:val="KonuBal"/>
      </w:pPr>
      <w:r>
        <w:t>Ekonomik Fizibilite</w:t>
      </w:r>
    </w:p>
    <w:p w14:paraId="1BD3F6B1" w14:textId="63C5604A" w:rsidR="00EB68FA" w:rsidRDefault="00EB68FA" w:rsidP="00EB68FA">
      <w:pPr>
        <w:pStyle w:val="Balk1"/>
      </w:pPr>
      <w:r>
        <w:t>1-Tahmini bütçe nedir?</w:t>
      </w:r>
    </w:p>
    <w:p w14:paraId="58D4DC12" w14:textId="6084DEC5" w:rsidR="00EB68FA" w:rsidRDefault="00EB68FA" w:rsidP="00EB68FA">
      <w:r>
        <w:t>Projemiz için tahmini bütçe 200.000TL’dir.</w:t>
      </w:r>
    </w:p>
    <w:p w14:paraId="7063D87C" w14:textId="1440039D" w:rsidR="00492574" w:rsidRDefault="00492574" w:rsidP="00492574">
      <w:pPr>
        <w:pStyle w:val="Balk1"/>
      </w:pPr>
      <w:r>
        <w:t>2- Maddi Faydalar</w:t>
      </w:r>
    </w:p>
    <w:p w14:paraId="61968E05" w14:textId="6CD98F0E" w:rsidR="00E97553" w:rsidRDefault="00E97553" w:rsidP="00E97553">
      <w:pPr>
        <w:pStyle w:val="ListeParagraf"/>
        <w:numPr>
          <w:ilvl w:val="0"/>
          <w:numId w:val="5"/>
        </w:numPr>
      </w:pPr>
      <w:r>
        <w:t>Sistem kurulumu için maaliyetler planlandı, plana göre 200 bin TL harcanacaktır.</w:t>
      </w:r>
    </w:p>
    <w:p w14:paraId="032B2DEB" w14:textId="10E74513" w:rsidR="00E97553" w:rsidRDefault="00E97553" w:rsidP="00E97553">
      <w:pPr>
        <w:pStyle w:val="ListeParagraf"/>
        <w:numPr>
          <w:ilvl w:val="0"/>
          <w:numId w:val="5"/>
        </w:numPr>
      </w:pPr>
      <w:r>
        <w:t xml:space="preserve">3 ay içerisinde çalışanların hak ettikleri </w:t>
      </w:r>
      <w:r w:rsidR="0033161F">
        <w:t>toplam ücret 50 bin TL’dir.</w:t>
      </w:r>
    </w:p>
    <w:p w14:paraId="37BF1532" w14:textId="3FB27774" w:rsidR="00E97553" w:rsidRDefault="00E97553" w:rsidP="00E97553">
      <w:pPr>
        <w:pStyle w:val="ListeParagraf"/>
        <w:numPr>
          <w:ilvl w:val="0"/>
          <w:numId w:val="5"/>
        </w:numPr>
      </w:pPr>
      <w:r>
        <w:t>İlk 3 ay toplam 100 bin TL harcanıp, 20 bin TL gelir elde edildi.</w:t>
      </w:r>
    </w:p>
    <w:p w14:paraId="33ABEC81" w14:textId="56125DBB" w:rsidR="00E97553" w:rsidRDefault="00E97553" w:rsidP="00E97553">
      <w:pPr>
        <w:pStyle w:val="ListeParagraf"/>
        <w:numPr>
          <w:ilvl w:val="0"/>
          <w:numId w:val="5"/>
        </w:numPr>
      </w:pPr>
      <w:r>
        <w:t>Kazancımızı arttırmak amacı ile 30 bin TL reklam harcaması yapıldı.</w:t>
      </w:r>
    </w:p>
    <w:p w14:paraId="7DE3321E" w14:textId="36A69138" w:rsidR="0033161F" w:rsidRDefault="00E97553" w:rsidP="0033161F">
      <w:pPr>
        <w:pStyle w:val="ListeParagraf"/>
        <w:numPr>
          <w:ilvl w:val="0"/>
          <w:numId w:val="5"/>
        </w:numPr>
      </w:pPr>
      <w:r>
        <w:t>6 ay sonunda sistemi geliştirmek amacı ile 50 bin TL harcandı.</w:t>
      </w:r>
    </w:p>
    <w:p w14:paraId="345DF079" w14:textId="59186E94" w:rsidR="0033161F" w:rsidRDefault="0033161F" w:rsidP="0033161F">
      <w:pPr>
        <w:pStyle w:val="ListeParagraf"/>
        <w:numPr>
          <w:ilvl w:val="0"/>
          <w:numId w:val="5"/>
        </w:numPr>
      </w:pPr>
      <w:r>
        <w:t>Sonraki 3 aylık çalışan giderlerimiz 80 bin TL’dir.</w:t>
      </w:r>
    </w:p>
    <w:p w14:paraId="36423553" w14:textId="740074D6" w:rsidR="00E97553" w:rsidRDefault="00E97553" w:rsidP="00E97553">
      <w:pPr>
        <w:pStyle w:val="ListeParagraf"/>
        <w:numPr>
          <w:ilvl w:val="0"/>
          <w:numId w:val="5"/>
        </w:numPr>
      </w:pPr>
      <w:r>
        <w:t xml:space="preserve">6 ay sonunda toplam gelir </w:t>
      </w:r>
      <w:r w:rsidR="0033161F">
        <w:t>10</w:t>
      </w:r>
      <w:r>
        <w:t>0 bin TL’ye ulaştı.</w:t>
      </w:r>
    </w:p>
    <w:p w14:paraId="39E4F02B" w14:textId="0AB16EB4" w:rsidR="00E97553" w:rsidRDefault="00E97553" w:rsidP="00E97553">
      <w:pPr>
        <w:pStyle w:val="ListeParagraf"/>
        <w:numPr>
          <w:ilvl w:val="0"/>
          <w:numId w:val="5"/>
        </w:numPr>
      </w:pPr>
      <w:r>
        <w:t>İlk 6 aylık bilançomuz</w:t>
      </w:r>
      <w:r w:rsidR="0033161F">
        <w:t>da 260 bin TL gider, 60 bin TL gelir elde edildi.</w:t>
      </w:r>
    </w:p>
    <w:p w14:paraId="2AEF277C" w14:textId="667E3C19" w:rsidR="0033161F" w:rsidRDefault="00BE38E1" w:rsidP="00E97553">
      <w:pPr>
        <w:pStyle w:val="ListeParagraf"/>
        <w:numPr>
          <w:ilvl w:val="0"/>
          <w:numId w:val="5"/>
        </w:numPr>
      </w:pPr>
      <w:r>
        <w:t>9 ay sonunda sistem için harcamalarımız azaldı.</w:t>
      </w:r>
    </w:p>
    <w:p w14:paraId="5133CCCF" w14:textId="27B9E997" w:rsidR="00BE38E1" w:rsidRDefault="00BE38E1" w:rsidP="00E97553">
      <w:pPr>
        <w:pStyle w:val="ListeParagraf"/>
        <w:numPr>
          <w:ilvl w:val="0"/>
          <w:numId w:val="5"/>
        </w:numPr>
      </w:pPr>
      <w:r>
        <w:t>Sistemin yaygınlaşması ile beraber gelirlerimiz de arttı.</w:t>
      </w:r>
    </w:p>
    <w:p w14:paraId="0B1BB703" w14:textId="0202F7D7" w:rsidR="00BE38E1" w:rsidRDefault="00BE38E1" w:rsidP="00E97553">
      <w:pPr>
        <w:pStyle w:val="ListeParagraf"/>
        <w:numPr>
          <w:ilvl w:val="0"/>
          <w:numId w:val="5"/>
        </w:numPr>
      </w:pPr>
      <w:r>
        <w:t>12 ay sonucunda ise toplam giderimiz 320 bin TL, toplam gelirimiz ise 380 bin TL oldu.</w:t>
      </w:r>
    </w:p>
    <w:p w14:paraId="2A183998" w14:textId="5B76FB14" w:rsidR="006F78FE" w:rsidRPr="006F78FE" w:rsidRDefault="00A15547" w:rsidP="006F78FE">
      <w:pPr>
        <w:pStyle w:val="ListeParagraf"/>
        <w:numPr>
          <w:ilvl w:val="0"/>
          <w:numId w:val="5"/>
        </w:numPr>
      </w:pPr>
      <w:r>
        <w:rPr>
          <w:noProof/>
        </w:rPr>
        <mc:AlternateContent>
          <mc:Choice Requires="wps">
            <w:drawing>
              <wp:anchor distT="45720" distB="45720" distL="114300" distR="114300" simplePos="0" relativeHeight="251661312" behindDoc="0" locked="0" layoutInCell="1" allowOverlap="1" wp14:anchorId="31A022DC" wp14:editId="314C2996">
                <wp:simplePos x="0" y="0"/>
                <wp:positionH relativeFrom="column">
                  <wp:posOffset>5991225</wp:posOffset>
                </wp:positionH>
                <wp:positionV relativeFrom="paragraph">
                  <wp:posOffset>-74930</wp:posOffset>
                </wp:positionV>
                <wp:extent cx="295275" cy="3524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solidFill>
                            <a:srgbClr val="000000"/>
                          </a:solidFill>
                          <a:miter lim="800000"/>
                          <a:headEnd/>
                          <a:tailEnd/>
                        </a:ln>
                      </wps:spPr>
                      <wps:txbx>
                        <w:txbxContent>
                          <w:p w14:paraId="3C021AE7" w14:textId="38E3214C" w:rsidR="00A15547" w:rsidRDefault="00A15547" w:rsidP="00A1554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22DC" id="_x0000_s1027" type="#_x0000_t202" style="position:absolute;left:0;text-align:left;margin-left:471.75pt;margin-top:-5.9pt;width:23.2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">
                <v:textbox>
                  <w:txbxContent>
                    <w:p w14:paraId="3C021AE7" w14:textId="38E3214C" w:rsidR="00A15547" w:rsidRDefault="00A15547" w:rsidP="00A15547">
                      <w:r>
                        <w:t>4</w:t>
                      </w:r>
                    </w:p>
                  </w:txbxContent>
                </v:textbox>
                <w10:wrap type="square"/>
              </v:shape>
            </w:pict>
          </mc:Fallback>
        </mc:AlternateContent>
      </w:r>
      <w:r w:rsidR="00BE38E1">
        <w:t xml:space="preserve">Önümüzdeki yıl </w:t>
      </w:r>
      <w:r w:rsidR="00CF1861">
        <w:t>3</w:t>
      </w:r>
      <w:r w:rsidR="00BE38E1">
        <w:t>00 bin TL kar hedeflemekteyiz.</w:t>
      </w:r>
      <w:r>
        <w:tab/>
      </w:r>
      <w:r>
        <w:tab/>
      </w:r>
      <w:r>
        <w:tab/>
      </w:r>
      <w:r>
        <w:tab/>
      </w:r>
      <w:bookmarkStart w:id="0" w:name="_GoBack"/>
      <w:bookmarkEnd w:id="0"/>
    </w:p>
    <w:sectPr w:rsidR="006F78FE" w:rsidRPr="006F7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5E076" w14:textId="77777777" w:rsidR="00AF2075" w:rsidRDefault="00AF2075" w:rsidP="00E422FB">
      <w:pPr>
        <w:spacing w:after="0" w:line="240" w:lineRule="auto"/>
      </w:pPr>
      <w:r>
        <w:separator/>
      </w:r>
    </w:p>
  </w:endnote>
  <w:endnote w:type="continuationSeparator" w:id="0">
    <w:p w14:paraId="13690D04" w14:textId="77777777" w:rsidR="00AF2075" w:rsidRDefault="00AF2075" w:rsidP="00E4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6878" w14:textId="77777777" w:rsidR="00AF2075" w:rsidRDefault="00AF2075" w:rsidP="00E422FB">
      <w:pPr>
        <w:spacing w:after="0" w:line="240" w:lineRule="auto"/>
      </w:pPr>
      <w:r>
        <w:separator/>
      </w:r>
    </w:p>
  </w:footnote>
  <w:footnote w:type="continuationSeparator" w:id="0">
    <w:p w14:paraId="68006C71" w14:textId="77777777" w:rsidR="00AF2075" w:rsidRDefault="00AF2075" w:rsidP="00E4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4549"/>
    <w:multiLevelType w:val="hybridMultilevel"/>
    <w:tmpl w:val="77D22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C45C3D"/>
    <w:multiLevelType w:val="hybridMultilevel"/>
    <w:tmpl w:val="91ACF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E64C4A"/>
    <w:multiLevelType w:val="hybridMultilevel"/>
    <w:tmpl w:val="D1985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B20F4C"/>
    <w:multiLevelType w:val="hybridMultilevel"/>
    <w:tmpl w:val="24D09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D32306"/>
    <w:multiLevelType w:val="hybridMultilevel"/>
    <w:tmpl w:val="A072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98"/>
    <w:rsid w:val="000E6FCA"/>
    <w:rsid w:val="00206870"/>
    <w:rsid w:val="002365CB"/>
    <w:rsid w:val="0033161F"/>
    <w:rsid w:val="00492574"/>
    <w:rsid w:val="005D6365"/>
    <w:rsid w:val="006F78FE"/>
    <w:rsid w:val="00900440"/>
    <w:rsid w:val="00984005"/>
    <w:rsid w:val="00A15547"/>
    <w:rsid w:val="00AE75B4"/>
    <w:rsid w:val="00AF2075"/>
    <w:rsid w:val="00B61F98"/>
    <w:rsid w:val="00BE38E1"/>
    <w:rsid w:val="00BF6CFE"/>
    <w:rsid w:val="00C260CF"/>
    <w:rsid w:val="00CF1861"/>
    <w:rsid w:val="00E422FB"/>
    <w:rsid w:val="00E97553"/>
    <w:rsid w:val="00EB68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9459"/>
  <w15:chartTrackingRefBased/>
  <w15:docId w15:val="{59E5659B-69BA-4470-BAED-75BE6A99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FE"/>
    <w:rPr>
      <w:sz w:val="28"/>
    </w:rPr>
  </w:style>
  <w:style w:type="paragraph" w:styleId="Balk1">
    <w:name w:val="heading 1"/>
    <w:basedOn w:val="Normal"/>
    <w:next w:val="Normal"/>
    <w:link w:val="Balk1Char"/>
    <w:uiPriority w:val="9"/>
    <w:qFormat/>
    <w:rsid w:val="006F78F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Balk2">
    <w:name w:val="heading 2"/>
    <w:basedOn w:val="Normal"/>
    <w:next w:val="Normal"/>
    <w:link w:val="Balk2Char"/>
    <w:uiPriority w:val="9"/>
    <w:unhideWhenUsed/>
    <w:qFormat/>
    <w:rsid w:val="006F78F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3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365CB"/>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6F78FE"/>
    <w:rPr>
      <w:rFonts w:asciiTheme="majorHAnsi" w:eastAsiaTheme="majorEastAsia" w:hAnsiTheme="majorHAnsi" w:cstheme="majorBidi"/>
      <w:color w:val="2F5496" w:themeColor="accent1" w:themeShade="BF"/>
      <w:sz w:val="36"/>
      <w:szCs w:val="32"/>
    </w:rPr>
  </w:style>
  <w:style w:type="character" w:customStyle="1" w:styleId="Balk2Char">
    <w:name w:val="Başlık 2 Char"/>
    <w:basedOn w:val="VarsaylanParagrafYazTipi"/>
    <w:link w:val="Balk2"/>
    <w:uiPriority w:val="9"/>
    <w:rsid w:val="006F78FE"/>
    <w:rPr>
      <w:rFonts w:asciiTheme="majorHAnsi" w:eastAsiaTheme="majorEastAsia" w:hAnsiTheme="majorHAnsi" w:cstheme="majorBidi"/>
      <w:color w:val="2F5496" w:themeColor="accent1" w:themeShade="BF"/>
      <w:sz w:val="32"/>
      <w:szCs w:val="26"/>
    </w:rPr>
  </w:style>
  <w:style w:type="paragraph" w:styleId="ListeParagraf">
    <w:name w:val="List Paragraph"/>
    <w:basedOn w:val="Normal"/>
    <w:uiPriority w:val="34"/>
    <w:qFormat/>
    <w:rsid w:val="006F78FE"/>
    <w:pPr>
      <w:ind w:left="720"/>
      <w:contextualSpacing/>
    </w:pPr>
  </w:style>
  <w:style w:type="paragraph" w:styleId="stBilgi">
    <w:name w:val="header"/>
    <w:basedOn w:val="Normal"/>
    <w:link w:val="stBilgiChar"/>
    <w:uiPriority w:val="99"/>
    <w:unhideWhenUsed/>
    <w:rsid w:val="00E422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22FB"/>
    <w:rPr>
      <w:sz w:val="28"/>
    </w:rPr>
  </w:style>
  <w:style w:type="paragraph" w:styleId="AltBilgi">
    <w:name w:val="footer"/>
    <w:basedOn w:val="Normal"/>
    <w:link w:val="AltBilgiChar"/>
    <w:uiPriority w:val="99"/>
    <w:unhideWhenUsed/>
    <w:rsid w:val="00E422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22F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260F-93A0-4691-AFA3-798B1E65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9</cp:revision>
  <cp:lastPrinted>2019-05-06T00:56:00Z</cp:lastPrinted>
  <dcterms:created xsi:type="dcterms:W3CDTF">2019-03-06T19:46:00Z</dcterms:created>
  <dcterms:modified xsi:type="dcterms:W3CDTF">2019-05-06T00:57:00Z</dcterms:modified>
</cp:coreProperties>
</file>